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95" w:rsidRDefault="00E66895" w:rsidP="00DC1749">
      <w:pPr>
        <w:pStyle w:val="1"/>
        <w:spacing w:before="0"/>
        <w:rPr>
          <w:b w:val="0"/>
          <w:color w:val="auto"/>
          <w:sz w:val="24"/>
          <w:szCs w:val="24"/>
        </w:rPr>
      </w:pPr>
    </w:p>
    <w:p w:rsidR="00E66895" w:rsidRDefault="00E66895" w:rsidP="00E66895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E66895" w:rsidRDefault="00E66895" w:rsidP="00E66895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404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xscale="f" string="Достижения школы"/>
          </v:shape>
        </w:pict>
      </w:r>
    </w:p>
    <w:p w:rsidR="00E66895" w:rsidRDefault="00E66895" w:rsidP="00E66895">
      <w:pPr>
        <w:pStyle w:val="1"/>
        <w:spacing w:before="0"/>
        <w:ind w:firstLine="426"/>
        <w:rPr>
          <w:b w:val="0"/>
          <w:color w:val="auto"/>
        </w:rPr>
      </w:pPr>
    </w:p>
    <w:p w:rsidR="00DC1749" w:rsidRPr="00E66895" w:rsidRDefault="00B21739" w:rsidP="00F0236B">
      <w:pPr>
        <w:pStyle w:val="1"/>
        <w:spacing w:before="0" w:line="360" w:lineRule="auto"/>
        <w:ind w:firstLine="426"/>
        <w:rPr>
          <w:b w:val="0"/>
          <w:color w:val="auto"/>
        </w:rPr>
      </w:pPr>
      <w:proofErr w:type="spellStart"/>
      <w:r w:rsidRPr="00E66895">
        <w:rPr>
          <w:b w:val="0"/>
          <w:color w:val="auto"/>
        </w:rPr>
        <w:t>Кабардиев</w:t>
      </w:r>
      <w:proofErr w:type="spellEnd"/>
      <w:r w:rsidRPr="00E66895">
        <w:rPr>
          <w:b w:val="0"/>
          <w:color w:val="auto"/>
        </w:rPr>
        <w:t xml:space="preserve"> </w:t>
      </w:r>
      <w:proofErr w:type="spellStart"/>
      <w:r w:rsidRPr="00E66895">
        <w:rPr>
          <w:b w:val="0"/>
          <w:color w:val="auto"/>
        </w:rPr>
        <w:t>Крымсолтан</w:t>
      </w:r>
      <w:proofErr w:type="spellEnd"/>
      <w:r w:rsidRPr="00E66895">
        <w:rPr>
          <w:b w:val="0"/>
          <w:color w:val="auto"/>
        </w:rPr>
        <w:t xml:space="preserve"> </w:t>
      </w:r>
      <w:proofErr w:type="spellStart"/>
      <w:r w:rsidRPr="00E66895">
        <w:rPr>
          <w:b w:val="0"/>
          <w:color w:val="auto"/>
        </w:rPr>
        <w:t>Арсланович</w:t>
      </w:r>
      <w:proofErr w:type="spellEnd"/>
      <w:r w:rsidRPr="00E66895">
        <w:rPr>
          <w:b w:val="0"/>
          <w:color w:val="auto"/>
        </w:rPr>
        <w:t xml:space="preserve"> начал свою директорскую  деятельность в 2015 году.</w:t>
      </w:r>
      <w:r w:rsidR="009E2893" w:rsidRPr="00E66895">
        <w:rPr>
          <w:b w:val="0"/>
          <w:color w:val="auto"/>
        </w:rPr>
        <w:t xml:space="preserve">   Имеет награду «Отличник образования Республики Дагестан». Награжден знаком «Почетный работник общего образования Российской Федерации». В 2016 году  на </w:t>
      </w:r>
      <w:r w:rsidR="009E2893" w:rsidRPr="00E66895">
        <w:rPr>
          <w:b w:val="0"/>
          <w:color w:val="auto"/>
          <w:lang w:val="en-US"/>
        </w:rPr>
        <w:t>v</w:t>
      </w:r>
      <w:r w:rsidR="009E2893" w:rsidRPr="00E66895">
        <w:rPr>
          <w:b w:val="0"/>
          <w:color w:val="auto"/>
        </w:rPr>
        <w:t xml:space="preserve">  Всероссийском образовательном форуме «Школа будущего.</w:t>
      </w:r>
      <w:r w:rsidR="00E66895">
        <w:rPr>
          <w:b w:val="0"/>
          <w:color w:val="auto"/>
        </w:rPr>
        <w:t xml:space="preserve"> </w:t>
      </w:r>
      <w:r w:rsidR="009E2893" w:rsidRPr="00E66895">
        <w:rPr>
          <w:b w:val="0"/>
          <w:color w:val="auto"/>
        </w:rPr>
        <w:t>Проблемы и перспективы развития современного образования в России» Независимым  общественным советом конкурса «Сто лучших школ России» был награжден почетным знаком  «Директор года 2016»</w:t>
      </w:r>
      <w:r w:rsidR="00E24CED" w:rsidRPr="00E66895">
        <w:rPr>
          <w:b w:val="0"/>
          <w:color w:val="auto"/>
        </w:rPr>
        <w:t xml:space="preserve">, а школа  </w:t>
      </w:r>
      <w:r w:rsidR="004C6246" w:rsidRPr="00E66895">
        <w:rPr>
          <w:b w:val="0"/>
          <w:color w:val="auto"/>
        </w:rPr>
        <w:t xml:space="preserve">стала </w:t>
      </w:r>
      <w:r w:rsidR="00E24CED" w:rsidRPr="00E66895">
        <w:rPr>
          <w:b w:val="0"/>
          <w:color w:val="auto"/>
        </w:rPr>
        <w:t>лауреатом конкурса «Сто лучших школ России».</w:t>
      </w:r>
    </w:p>
    <w:p w:rsidR="00D734BA" w:rsidRPr="00E66895" w:rsidRDefault="00DC1749" w:rsidP="00F0236B">
      <w:pPr>
        <w:pStyle w:val="1"/>
        <w:spacing w:before="0" w:line="360" w:lineRule="auto"/>
        <w:rPr>
          <w:b w:val="0"/>
          <w:color w:val="auto"/>
        </w:rPr>
      </w:pPr>
      <w:r w:rsidRPr="00E66895">
        <w:rPr>
          <w:b w:val="0"/>
          <w:color w:val="auto"/>
        </w:rPr>
        <w:t xml:space="preserve">  </w:t>
      </w:r>
      <w:r w:rsidR="00993591" w:rsidRPr="00E66895">
        <w:rPr>
          <w:b w:val="0"/>
          <w:color w:val="auto"/>
        </w:rPr>
        <w:t xml:space="preserve">  </w:t>
      </w:r>
      <w:r w:rsidR="00B21739" w:rsidRPr="00E66895">
        <w:rPr>
          <w:b w:val="0"/>
          <w:color w:val="auto"/>
        </w:rPr>
        <w:t xml:space="preserve">За это короткое время    значительно повысилось качество образования в МКОУ «Тотурбийкалинская СОШ </w:t>
      </w:r>
      <w:proofErr w:type="spellStart"/>
      <w:r w:rsidR="00B21739" w:rsidRPr="00E66895">
        <w:rPr>
          <w:b w:val="0"/>
          <w:color w:val="auto"/>
        </w:rPr>
        <w:t>им.А.К.Кабардиева</w:t>
      </w:r>
      <w:proofErr w:type="spellEnd"/>
      <w:r w:rsidR="00B21739" w:rsidRPr="00E66895">
        <w:rPr>
          <w:b w:val="0"/>
          <w:color w:val="auto"/>
        </w:rPr>
        <w:t>»</w:t>
      </w:r>
      <w:r w:rsidR="00993591" w:rsidRPr="00E66895">
        <w:rPr>
          <w:b w:val="0"/>
          <w:color w:val="auto"/>
        </w:rPr>
        <w:t xml:space="preserve">. </w:t>
      </w:r>
      <w:r w:rsidR="00126E3B" w:rsidRPr="00E66895">
        <w:rPr>
          <w:b w:val="0"/>
          <w:color w:val="auto"/>
        </w:rPr>
        <w:t>Это отражено  на результатах ГИА</w:t>
      </w:r>
      <w:r w:rsidR="00B21739" w:rsidRPr="00E66895">
        <w:rPr>
          <w:b w:val="0"/>
          <w:color w:val="auto"/>
        </w:rPr>
        <w:t xml:space="preserve">. В 2015-2016 учебном году </w:t>
      </w:r>
      <w:r w:rsidR="0095613D" w:rsidRPr="00E66895">
        <w:rPr>
          <w:b w:val="0"/>
          <w:color w:val="auto"/>
        </w:rPr>
        <w:t xml:space="preserve"> 32 </w:t>
      </w:r>
      <w:r w:rsidR="00993591" w:rsidRPr="00E66895">
        <w:rPr>
          <w:b w:val="0"/>
          <w:color w:val="auto"/>
        </w:rPr>
        <w:t>учащих</w:t>
      </w:r>
      <w:r w:rsidR="00126E3B" w:rsidRPr="00E66895">
        <w:rPr>
          <w:b w:val="0"/>
          <w:color w:val="auto"/>
        </w:rPr>
        <w:t xml:space="preserve">ся 9х классов </w:t>
      </w:r>
      <w:r w:rsidR="0095613D" w:rsidRPr="00E66895">
        <w:rPr>
          <w:b w:val="0"/>
          <w:color w:val="auto"/>
        </w:rPr>
        <w:t>успешно сдали ОГЭ, что составило 100% успе</w:t>
      </w:r>
      <w:r w:rsidR="00993591" w:rsidRPr="00E66895">
        <w:rPr>
          <w:b w:val="0"/>
          <w:color w:val="auto"/>
        </w:rPr>
        <w:t>ваемости</w:t>
      </w:r>
      <w:r w:rsidR="00307142" w:rsidRPr="00E66895">
        <w:rPr>
          <w:b w:val="0"/>
          <w:color w:val="auto"/>
        </w:rPr>
        <w:t xml:space="preserve">  и 35% качества  знаний. Из этого </w:t>
      </w:r>
      <w:r w:rsidR="00993591" w:rsidRPr="00E66895">
        <w:rPr>
          <w:b w:val="0"/>
          <w:color w:val="auto"/>
        </w:rPr>
        <w:t>чис</w:t>
      </w:r>
      <w:r w:rsidRPr="00E66895">
        <w:rPr>
          <w:b w:val="0"/>
          <w:color w:val="auto"/>
        </w:rPr>
        <w:t>ла выпускников трое</w:t>
      </w:r>
      <w:r w:rsidR="00993591" w:rsidRPr="00E66895">
        <w:rPr>
          <w:b w:val="0"/>
          <w:color w:val="auto"/>
        </w:rPr>
        <w:t xml:space="preserve"> учащихся </w:t>
      </w:r>
      <w:r w:rsidR="00307142" w:rsidRPr="00E66895">
        <w:rPr>
          <w:b w:val="0"/>
          <w:color w:val="auto"/>
        </w:rPr>
        <w:t xml:space="preserve"> получили « Аттестат основного общего образования особого образца».</w:t>
      </w:r>
      <w:r w:rsidR="0095613D" w:rsidRPr="00E66895">
        <w:rPr>
          <w:b w:val="0"/>
          <w:color w:val="auto"/>
        </w:rPr>
        <w:t xml:space="preserve"> </w:t>
      </w:r>
      <w:r w:rsidR="00126E3B" w:rsidRPr="00E66895">
        <w:rPr>
          <w:b w:val="0"/>
          <w:color w:val="auto"/>
        </w:rPr>
        <w:t xml:space="preserve"> </w:t>
      </w:r>
      <w:r w:rsidR="00444C6B" w:rsidRPr="00E66895">
        <w:rPr>
          <w:b w:val="0"/>
          <w:color w:val="auto"/>
        </w:rPr>
        <w:t xml:space="preserve">В 11 классе успеваемость так же  намного выше, </w:t>
      </w:r>
      <w:r w:rsidR="006E3592" w:rsidRPr="00E66895">
        <w:rPr>
          <w:b w:val="0"/>
          <w:color w:val="auto"/>
        </w:rPr>
        <w:t xml:space="preserve">чем в предыдущем году, что составило 91 % успеваемости и </w:t>
      </w:r>
      <w:r w:rsidR="004624BA" w:rsidRPr="00E66895">
        <w:rPr>
          <w:b w:val="0"/>
          <w:color w:val="auto"/>
        </w:rPr>
        <w:t>45% качества знаний.</w:t>
      </w:r>
      <w:r w:rsidR="002F56D7" w:rsidRPr="00E66895">
        <w:rPr>
          <w:b w:val="0"/>
          <w:color w:val="auto"/>
        </w:rPr>
        <w:t xml:space="preserve">  Одна ученица была удостоена золото</w:t>
      </w:r>
      <w:r w:rsidRPr="00E66895">
        <w:rPr>
          <w:b w:val="0"/>
          <w:color w:val="auto"/>
        </w:rPr>
        <w:t>й</w:t>
      </w:r>
      <w:r w:rsidRPr="00E66895">
        <w:rPr>
          <w:rFonts w:ascii="Times New Roman" w:eastAsia="Times New Roman" w:hAnsi="Times New Roman" w:cs="Times New Roman"/>
          <w:b w:val="0"/>
          <w:color w:val="auto"/>
        </w:rPr>
        <w:t xml:space="preserve"> медали «За особые успехи в учении». </w:t>
      </w:r>
    </w:p>
    <w:p w:rsidR="00D734BA" w:rsidRPr="00E66895" w:rsidRDefault="00D734BA" w:rsidP="00F0236B">
      <w:pPr>
        <w:pStyle w:val="1"/>
        <w:spacing w:before="0" w:line="360" w:lineRule="auto"/>
        <w:rPr>
          <w:b w:val="0"/>
          <w:color w:val="auto"/>
        </w:rPr>
      </w:pPr>
      <w:r w:rsidRPr="00E66895">
        <w:rPr>
          <w:b w:val="0"/>
          <w:color w:val="auto"/>
        </w:rPr>
        <w:t xml:space="preserve">    </w:t>
      </w:r>
      <w:r w:rsidR="004C6246" w:rsidRPr="00E66895">
        <w:rPr>
          <w:b w:val="0"/>
          <w:color w:val="auto"/>
        </w:rPr>
        <w:t xml:space="preserve">Завоеваны </w:t>
      </w:r>
      <w:r w:rsidR="003679F6" w:rsidRPr="00E66895">
        <w:rPr>
          <w:b w:val="0"/>
          <w:color w:val="auto"/>
        </w:rPr>
        <w:t xml:space="preserve"> места в районных</w:t>
      </w:r>
      <w:r w:rsidR="004624BA" w:rsidRPr="00E66895">
        <w:rPr>
          <w:b w:val="0"/>
          <w:color w:val="auto"/>
        </w:rPr>
        <w:t xml:space="preserve"> предметных</w:t>
      </w:r>
      <w:r w:rsidR="003679F6" w:rsidRPr="00E66895">
        <w:rPr>
          <w:b w:val="0"/>
          <w:color w:val="auto"/>
        </w:rPr>
        <w:t xml:space="preserve"> олимпиадах:  первое место по русской литературе </w:t>
      </w:r>
      <w:r w:rsidR="00720046" w:rsidRPr="00E66895">
        <w:rPr>
          <w:b w:val="0"/>
          <w:color w:val="auto"/>
        </w:rPr>
        <w:t xml:space="preserve">среди учащихся 9 классов, </w:t>
      </w:r>
      <w:r w:rsidR="003679F6" w:rsidRPr="00E66895">
        <w:rPr>
          <w:b w:val="0"/>
          <w:color w:val="auto"/>
        </w:rPr>
        <w:t>и три</w:t>
      </w:r>
      <w:r w:rsidR="002A67D1" w:rsidRPr="00E66895">
        <w:rPr>
          <w:b w:val="0"/>
          <w:color w:val="auto"/>
        </w:rPr>
        <w:t xml:space="preserve"> </w:t>
      </w:r>
      <w:r w:rsidR="00993591" w:rsidRPr="00E66895">
        <w:rPr>
          <w:b w:val="0"/>
          <w:color w:val="auto"/>
        </w:rPr>
        <w:t xml:space="preserve"> места по химии и биологии</w:t>
      </w:r>
      <w:r w:rsidR="00720046" w:rsidRPr="00E66895">
        <w:rPr>
          <w:b w:val="0"/>
          <w:color w:val="auto"/>
        </w:rPr>
        <w:t xml:space="preserve">  среди учащихся 9-11 классов.</w:t>
      </w:r>
      <w:r w:rsidR="002F56D7" w:rsidRPr="00E66895">
        <w:rPr>
          <w:b w:val="0"/>
          <w:color w:val="auto"/>
        </w:rPr>
        <w:t xml:space="preserve"> </w:t>
      </w:r>
      <w:r w:rsidRPr="00E66895">
        <w:rPr>
          <w:b w:val="0"/>
          <w:color w:val="auto"/>
        </w:rPr>
        <w:t xml:space="preserve">  </w:t>
      </w:r>
      <w:r w:rsidR="002F56D7" w:rsidRPr="00E66895">
        <w:rPr>
          <w:b w:val="0"/>
          <w:color w:val="auto"/>
        </w:rPr>
        <w:t xml:space="preserve">Школа получила благодарственное письмо от управления образования </w:t>
      </w:r>
      <w:r w:rsidR="00B058E7" w:rsidRPr="00E66895">
        <w:rPr>
          <w:b w:val="0"/>
          <w:color w:val="auto"/>
        </w:rPr>
        <w:t xml:space="preserve">за </w:t>
      </w:r>
      <w:r w:rsidR="003679F6" w:rsidRPr="00E66895">
        <w:rPr>
          <w:b w:val="0"/>
          <w:color w:val="auto"/>
        </w:rPr>
        <w:t xml:space="preserve">успехи в </w:t>
      </w:r>
      <w:proofErr w:type="spellStart"/>
      <w:r w:rsidR="003679F6" w:rsidRPr="00E66895">
        <w:rPr>
          <w:b w:val="0"/>
          <w:color w:val="auto"/>
        </w:rPr>
        <w:t>учебно</w:t>
      </w:r>
      <w:proofErr w:type="spellEnd"/>
      <w:r w:rsidR="003679F6" w:rsidRPr="00E66895">
        <w:rPr>
          <w:b w:val="0"/>
          <w:color w:val="auto"/>
        </w:rPr>
        <w:t xml:space="preserve"> </w:t>
      </w:r>
      <w:proofErr w:type="gramStart"/>
      <w:r w:rsidR="003679F6" w:rsidRPr="00E66895">
        <w:rPr>
          <w:b w:val="0"/>
          <w:color w:val="auto"/>
        </w:rPr>
        <w:t>-в</w:t>
      </w:r>
      <w:proofErr w:type="gramEnd"/>
      <w:r w:rsidR="003679F6" w:rsidRPr="00E66895">
        <w:rPr>
          <w:b w:val="0"/>
          <w:color w:val="auto"/>
        </w:rPr>
        <w:t>оспитательной работе.</w:t>
      </w:r>
    </w:p>
    <w:p w:rsidR="00E66895" w:rsidRDefault="00D734BA" w:rsidP="00F0236B">
      <w:pPr>
        <w:pStyle w:val="1"/>
        <w:spacing w:before="0" w:line="360" w:lineRule="auto"/>
        <w:rPr>
          <w:b w:val="0"/>
          <w:color w:val="auto"/>
        </w:rPr>
      </w:pPr>
      <w:r w:rsidRPr="00E66895">
        <w:rPr>
          <w:b w:val="0"/>
          <w:color w:val="auto"/>
        </w:rPr>
        <w:lastRenderedPageBreak/>
        <w:t xml:space="preserve"> </w:t>
      </w:r>
      <w:r w:rsidR="00993591" w:rsidRPr="00E66895">
        <w:rPr>
          <w:b w:val="0"/>
          <w:color w:val="auto"/>
        </w:rPr>
        <w:t xml:space="preserve">  </w:t>
      </w:r>
      <w:r w:rsidR="00B058E7" w:rsidRPr="00E66895">
        <w:rPr>
          <w:b w:val="0"/>
          <w:color w:val="auto"/>
        </w:rPr>
        <w:t>В 2016-2017 учебном году все</w:t>
      </w:r>
      <w:r w:rsidR="004C6246" w:rsidRPr="00E66895">
        <w:rPr>
          <w:b w:val="0"/>
          <w:color w:val="auto"/>
        </w:rPr>
        <w:t xml:space="preserve"> 28  выпускников </w:t>
      </w:r>
      <w:r w:rsidR="00B058E7" w:rsidRPr="00E66895">
        <w:rPr>
          <w:b w:val="0"/>
          <w:color w:val="auto"/>
        </w:rPr>
        <w:t xml:space="preserve"> 9х классов </w:t>
      </w:r>
      <w:r w:rsidR="004C6246" w:rsidRPr="00E66895">
        <w:rPr>
          <w:b w:val="0"/>
          <w:color w:val="auto"/>
        </w:rPr>
        <w:t xml:space="preserve">снова </w:t>
      </w:r>
      <w:r w:rsidR="00B058E7" w:rsidRPr="00E66895">
        <w:rPr>
          <w:b w:val="0"/>
          <w:color w:val="auto"/>
        </w:rPr>
        <w:t>успешн</w:t>
      </w:r>
      <w:r w:rsidR="005009D5" w:rsidRPr="00E66895">
        <w:rPr>
          <w:b w:val="0"/>
          <w:color w:val="auto"/>
        </w:rPr>
        <w:t>о сдали ОГЭ,</w:t>
      </w:r>
      <w:r w:rsidR="00D465D0" w:rsidRPr="00E66895">
        <w:rPr>
          <w:b w:val="0"/>
          <w:color w:val="auto"/>
        </w:rPr>
        <w:t xml:space="preserve"> что составило 100% успеваемости </w:t>
      </w:r>
      <w:r w:rsidR="005009D5" w:rsidRPr="00E66895">
        <w:rPr>
          <w:b w:val="0"/>
          <w:color w:val="auto"/>
        </w:rPr>
        <w:t xml:space="preserve"> и</w:t>
      </w:r>
      <w:r w:rsidR="00D465D0" w:rsidRPr="00E66895">
        <w:rPr>
          <w:b w:val="0"/>
          <w:color w:val="auto"/>
        </w:rPr>
        <w:t xml:space="preserve"> 85 % качества знаний.</w:t>
      </w:r>
      <w:r w:rsidR="005009D5" w:rsidRPr="00E66895">
        <w:rPr>
          <w:b w:val="0"/>
          <w:color w:val="auto"/>
        </w:rPr>
        <w:t xml:space="preserve"> </w:t>
      </w:r>
      <w:r w:rsidR="00B058E7" w:rsidRPr="00E66895">
        <w:rPr>
          <w:b w:val="0"/>
          <w:color w:val="auto"/>
        </w:rPr>
        <w:t xml:space="preserve"> В 11 классе один ученик </w:t>
      </w:r>
      <w:r w:rsidR="00D465D0" w:rsidRPr="00E66895">
        <w:rPr>
          <w:b w:val="0"/>
          <w:color w:val="auto"/>
        </w:rPr>
        <w:t xml:space="preserve"> из пяти </w:t>
      </w:r>
      <w:r w:rsidR="00B058E7" w:rsidRPr="00E66895">
        <w:rPr>
          <w:b w:val="0"/>
          <w:color w:val="auto"/>
        </w:rPr>
        <w:t>не смог набрать проходные баллы по математике, в конце месяца его ждет пересдача</w:t>
      </w:r>
      <w:r w:rsidR="00D93EBB" w:rsidRPr="00E66895">
        <w:rPr>
          <w:b w:val="0"/>
          <w:color w:val="auto"/>
        </w:rPr>
        <w:t>.</w:t>
      </w:r>
      <w:r w:rsidR="00A632A5" w:rsidRPr="00E66895">
        <w:rPr>
          <w:b w:val="0"/>
          <w:color w:val="auto"/>
        </w:rPr>
        <w:t xml:space="preserve"> По остальным предметам выпускники показали хорошие результаты.</w:t>
      </w:r>
      <w:r w:rsidR="00D93EBB" w:rsidRPr="00E66895">
        <w:rPr>
          <w:b w:val="0"/>
          <w:color w:val="auto"/>
        </w:rPr>
        <w:t xml:space="preserve"> </w:t>
      </w:r>
      <w:r w:rsidR="00C62BB1" w:rsidRPr="00E66895">
        <w:rPr>
          <w:b w:val="0"/>
          <w:color w:val="auto"/>
        </w:rPr>
        <w:t xml:space="preserve"> В этом </w:t>
      </w:r>
      <w:r w:rsidR="00D20C64" w:rsidRPr="00E66895">
        <w:rPr>
          <w:b w:val="0"/>
          <w:color w:val="auto"/>
        </w:rPr>
        <w:t xml:space="preserve"> учебном году </w:t>
      </w:r>
      <w:r w:rsidR="00AB2BA3" w:rsidRPr="00E66895">
        <w:rPr>
          <w:b w:val="0"/>
          <w:color w:val="auto"/>
        </w:rPr>
        <w:t xml:space="preserve">наблюдаются большие успехи в </w:t>
      </w:r>
      <w:r w:rsidR="0002296E" w:rsidRPr="00E66895">
        <w:rPr>
          <w:b w:val="0"/>
          <w:color w:val="auto"/>
        </w:rPr>
        <w:t xml:space="preserve">предметных  </w:t>
      </w:r>
      <w:r w:rsidR="00AB2BA3" w:rsidRPr="00E66895">
        <w:rPr>
          <w:b w:val="0"/>
          <w:color w:val="auto"/>
        </w:rPr>
        <w:t xml:space="preserve">олимпиадах. </w:t>
      </w:r>
      <w:r w:rsidR="00D465D0" w:rsidRPr="00E66895">
        <w:rPr>
          <w:b w:val="0"/>
          <w:color w:val="auto"/>
        </w:rPr>
        <w:t>Имеются три первых места по географии,  обществознанию</w:t>
      </w:r>
      <w:r w:rsidR="00B71B7F" w:rsidRPr="00E66895">
        <w:rPr>
          <w:b w:val="0"/>
          <w:color w:val="auto"/>
        </w:rPr>
        <w:t xml:space="preserve"> и химии</w:t>
      </w:r>
      <w:r w:rsidR="00D465D0" w:rsidRPr="00E66895">
        <w:rPr>
          <w:b w:val="0"/>
          <w:color w:val="auto"/>
        </w:rPr>
        <w:t>, и се</w:t>
      </w:r>
      <w:r w:rsidR="00B71B7F" w:rsidRPr="00E66895">
        <w:rPr>
          <w:b w:val="0"/>
          <w:color w:val="auto"/>
        </w:rPr>
        <w:t>мь мест по остальным предметам.</w:t>
      </w:r>
      <w:r w:rsidR="00D465D0" w:rsidRPr="00E66895">
        <w:rPr>
          <w:b w:val="0"/>
          <w:color w:val="auto"/>
        </w:rPr>
        <w:t xml:space="preserve"> </w:t>
      </w:r>
      <w:r w:rsidR="0002296E" w:rsidRPr="00E66895">
        <w:rPr>
          <w:b w:val="0"/>
          <w:color w:val="auto"/>
        </w:rPr>
        <w:t xml:space="preserve"> </w:t>
      </w:r>
    </w:p>
    <w:p w:rsidR="002F56D7" w:rsidRPr="00E66895" w:rsidRDefault="00602B63" w:rsidP="00F0236B">
      <w:pPr>
        <w:pStyle w:val="1"/>
        <w:spacing w:before="0" w:line="360" w:lineRule="auto"/>
        <w:ind w:firstLine="284"/>
        <w:rPr>
          <w:b w:val="0"/>
          <w:color w:val="auto"/>
        </w:rPr>
      </w:pPr>
      <w:r w:rsidRPr="00E66895">
        <w:rPr>
          <w:b w:val="0"/>
          <w:color w:val="auto"/>
        </w:rPr>
        <w:t>Так</w:t>
      </w:r>
      <w:r w:rsidR="0095302C" w:rsidRPr="00E66895">
        <w:rPr>
          <w:b w:val="0"/>
          <w:color w:val="auto"/>
        </w:rPr>
        <w:t>же</w:t>
      </w:r>
      <w:r w:rsidR="00C62BB1" w:rsidRPr="00E66895">
        <w:rPr>
          <w:b w:val="0"/>
          <w:color w:val="auto"/>
        </w:rPr>
        <w:t xml:space="preserve"> завоеваны </w:t>
      </w:r>
      <w:r w:rsidR="0095302C" w:rsidRPr="00E66895">
        <w:rPr>
          <w:b w:val="0"/>
          <w:color w:val="auto"/>
        </w:rPr>
        <w:t xml:space="preserve"> </w:t>
      </w:r>
      <w:r w:rsidR="0061007C" w:rsidRPr="00E66895">
        <w:rPr>
          <w:b w:val="0"/>
          <w:color w:val="auto"/>
        </w:rPr>
        <w:t xml:space="preserve"> золотые медали по ГТО. </w:t>
      </w:r>
      <w:r w:rsidR="00E60E9A" w:rsidRPr="00E66895">
        <w:rPr>
          <w:b w:val="0"/>
          <w:color w:val="auto"/>
        </w:rPr>
        <w:t>Две ученицы 6 и 10 классов сдали нормы ГТО на золотой значок в  районном масштабе, и о</w:t>
      </w:r>
      <w:r w:rsidR="00D465D0" w:rsidRPr="00E66895">
        <w:rPr>
          <w:b w:val="0"/>
          <w:color w:val="auto"/>
        </w:rPr>
        <w:t xml:space="preserve">дин ученик </w:t>
      </w:r>
      <w:r w:rsidR="00885B4A" w:rsidRPr="00E66895">
        <w:rPr>
          <w:b w:val="0"/>
          <w:color w:val="auto"/>
        </w:rPr>
        <w:t xml:space="preserve"> 6 класса  </w:t>
      </w:r>
      <w:r w:rsidR="00D465D0" w:rsidRPr="00E66895">
        <w:rPr>
          <w:b w:val="0"/>
          <w:color w:val="auto"/>
        </w:rPr>
        <w:t xml:space="preserve">сдал нормы ГТО </w:t>
      </w:r>
      <w:r w:rsidR="00885B4A" w:rsidRPr="00E66895">
        <w:rPr>
          <w:b w:val="0"/>
          <w:color w:val="auto"/>
        </w:rPr>
        <w:t xml:space="preserve"> </w:t>
      </w:r>
      <w:r w:rsidR="00D465D0" w:rsidRPr="00E66895">
        <w:rPr>
          <w:b w:val="0"/>
          <w:color w:val="auto"/>
        </w:rPr>
        <w:t>на золотой значок</w:t>
      </w:r>
      <w:r w:rsidR="00206FC2" w:rsidRPr="00E66895">
        <w:rPr>
          <w:b w:val="0"/>
          <w:color w:val="auto"/>
        </w:rPr>
        <w:t xml:space="preserve"> в </w:t>
      </w:r>
      <w:r w:rsidR="00E60E9A" w:rsidRPr="00E66895">
        <w:rPr>
          <w:b w:val="0"/>
          <w:color w:val="auto"/>
        </w:rPr>
        <w:t xml:space="preserve"> районном  и республиканском  масштабе.</w:t>
      </w:r>
      <w:r w:rsidR="00D93EBB" w:rsidRPr="00E66895">
        <w:rPr>
          <w:b w:val="0"/>
          <w:color w:val="auto"/>
        </w:rPr>
        <w:t xml:space="preserve"> </w:t>
      </w:r>
    </w:p>
    <w:p w:rsidR="00E60E9A" w:rsidRPr="00DC1749" w:rsidRDefault="00E60E9A" w:rsidP="00DC1749">
      <w:pPr>
        <w:pStyle w:val="1"/>
        <w:rPr>
          <w:b w:val="0"/>
          <w:color w:val="auto"/>
          <w:sz w:val="24"/>
          <w:szCs w:val="24"/>
        </w:rPr>
      </w:pPr>
    </w:p>
    <w:sectPr w:rsidR="00E60E9A" w:rsidRPr="00DC1749" w:rsidSect="00E66895">
      <w:pgSz w:w="11906" w:h="16838"/>
      <w:pgMar w:top="709" w:right="1418" w:bottom="567" w:left="1418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739"/>
    <w:rsid w:val="0002296E"/>
    <w:rsid w:val="0005439C"/>
    <w:rsid w:val="00126E3B"/>
    <w:rsid w:val="001B106B"/>
    <w:rsid w:val="00206FC2"/>
    <w:rsid w:val="0022776F"/>
    <w:rsid w:val="002A67D1"/>
    <w:rsid w:val="002F56D7"/>
    <w:rsid w:val="00307142"/>
    <w:rsid w:val="003679F6"/>
    <w:rsid w:val="00444C6B"/>
    <w:rsid w:val="004624BA"/>
    <w:rsid w:val="004C6246"/>
    <w:rsid w:val="005009D5"/>
    <w:rsid w:val="00602B63"/>
    <w:rsid w:val="0061007C"/>
    <w:rsid w:val="006710B1"/>
    <w:rsid w:val="006E3592"/>
    <w:rsid w:val="00720046"/>
    <w:rsid w:val="00885B4A"/>
    <w:rsid w:val="0095302C"/>
    <w:rsid w:val="0095613D"/>
    <w:rsid w:val="00993591"/>
    <w:rsid w:val="009E2893"/>
    <w:rsid w:val="00A632A5"/>
    <w:rsid w:val="00AB2BA3"/>
    <w:rsid w:val="00B058E7"/>
    <w:rsid w:val="00B21739"/>
    <w:rsid w:val="00B71B7F"/>
    <w:rsid w:val="00BD17F0"/>
    <w:rsid w:val="00C62BB1"/>
    <w:rsid w:val="00D20C64"/>
    <w:rsid w:val="00D465D0"/>
    <w:rsid w:val="00D734BA"/>
    <w:rsid w:val="00D93EBB"/>
    <w:rsid w:val="00DC1749"/>
    <w:rsid w:val="00E24CED"/>
    <w:rsid w:val="00E60E9A"/>
    <w:rsid w:val="00E66895"/>
    <w:rsid w:val="00F0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F0"/>
  </w:style>
  <w:style w:type="paragraph" w:styleId="1">
    <w:name w:val="heading 1"/>
    <w:basedOn w:val="a"/>
    <w:next w:val="a"/>
    <w:link w:val="10"/>
    <w:uiPriority w:val="9"/>
    <w:qFormat/>
    <w:rsid w:val="009E2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5AEA-D902-4141-9DDD-10057A8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6-27T17:30:00Z</dcterms:created>
  <dcterms:modified xsi:type="dcterms:W3CDTF">2017-12-20T11:12:00Z</dcterms:modified>
</cp:coreProperties>
</file>